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E25" w:rsidRPr="00897C4B" w:rsidRDefault="00997E2B" w:rsidP="00897C4B">
      <w:pPr>
        <w:rPr>
          <w:lang w:val="uk-UA"/>
        </w:rPr>
      </w:pPr>
      <w:r w:rsidRPr="00050F8F">
        <w:rPr>
          <w:sz w:val="24"/>
          <w:szCs w:val="24"/>
          <w:lang w:val="uk-UA"/>
        </w:rPr>
        <w:t xml:space="preserve">              </w:t>
      </w:r>
    </w:p>
    <w:p w:rsidR="004B66EE" w:rsidRPr="00E339C5" w:rsidRDefault="004B66EE" w:rsidP="004B66EE">
      <w:pPr>
        <w:pStyle w:val="a5"/>
        <w:ind w:left="2124"/>
        <w:jc w:val="left"/>
        <w:rPr>
          <w:b/>
          <w:szCs w:val="28"/>
        </w:rPr>
      </w:pPr>
      <w:r>
        <w:rPr>
          <w:sz w:val="24"/>
          <w:szCs w:val="24"/>
        </w:rPr>
        <w:t xml:space="preserve">   </w:t>
      </w:r>
      <w:r w:rsidRPr="00E339C5">
        <w:rPr>
          <w:b/>
          <w:szCs w:val="28"/>
        </w:rPr>
        <w:t>СЄВЄРОДОНЕЦЬКА МІСЬКА РАДА</w:t>
      </w:r>
    </w:p>
    <w:p w:rsidR="004B66EE" w:rsidRDefault="004B66EE" w:rsidP="004B66EE">
      <w:pPr>
        <w:spacing w:line="480" w:lineRule="auto"/>
        <w:jc w:val="center"/>
        <w:rPr>
          <w:b/>
          <w:sz w:val="28"/>
          <w:szCs w:val="28"/>
          <w:lang w:val="uk-UA"/>
        </w:rPr>
      </w:pPr>
      <w:r w:rsidRPr="00E339C5">
        <w:rPr>
          <w:b/>
          <w:sz w:val="28"/>
          <w:szCs w:val="28"/>
          <w:lang w:val="uk-UA"/>
        </w:rPr>
        <w:t>ВИКОНАВЧИЙ КОМІТЕТ</w:t>
      </w:r>
    </w:p>
    <w:p w:rsidR="004B66EE" w:rsidRPr="004278DA" w:rsidRDefault="004B66EE" w:rsidP="004B66EE">
      <w:pPr>
        <w:spacing w:line="480" w:lineRule="auto"/>
        <w:ind w:left="2832" w:firstLine="708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РІШЕННЯ № </w:t>
      </w:r>
      <w:r w:rsidR="004278DA" w:rsidRPr="004278DA">
        <w:rPr>
          <w:b/>
          <w:sz w:val="28"/>
          <w:szCs w:val="28"/>
        </w:rPr>
        <w:t>304</w:t>
      </w:r>
    </w:p>
    <w:p w:rsidR="004B66EE" w:rsidRPr="00BE6DE1" w:rsidRDefault="004B66EE" w:rsidP="004B66EE">
      <w:pPr>
        <w:jc w:val="both"/>
        <w:rPr>
          <w:b/>
          <w:sz w:val="24"/>
          <w:szCs w:val="24"/>
          <w:lang w:val="uk-UA"/>
        </w:rPr>
      </w:pPr>
      <w:r w:rsidRPr="00BE6DE1">
        <w:rPr>
          <w:b/>
          <w:sz w:val="24"/>
          <w:szCs w:val="24"/>
          <w:lang w:val="uk-UA"/>
        </w:rPr>
        <w:t>“</w:t>
      </w:r>
      <w:r w:rsidR="004278DA">
        <w:rPr>
          <w:b/>
          <w:sz w:val="24"/>
          <w:szCs w:val="24"/>
          <w:lang w:val="en-US"/>
        </w:rPr>
        <w:t xml:space="preserve"> 13 </w:t>
      </w:r>
      <w:r w:rsidRPr="00BE6DE1">
        <w:rPr>
          <w:b/>
          <w:sz w:val="24"/>
          <w:szCs w:val="24"/>
          <w:lang w:val="uk-UA"/>
        </w:rPr>
        <w:t>”</w:t>
      </w:r>
      <w:r w:rsidR="004278DA">
        <w:rPr>
          <w:b/>
          <w:sz w:val="24"/>
          <w:szCs w:val="24"/>
          <w:lang w:val="en-US"/>
        </w:rPr>
        <w:t xml:space="preserve">  </w:t>
      </w:r>
      <w:proofErr w:type="spellStart"/>
      <w:r w:rsidR="004278DA">
        <w:rPr>
          <w:b/>
          <w:sz w:val="24"/>
          <w:szCs w:val="24"/>
          <w:lang w:val="en-US"/>
        </w:rPr>
        <w:t>травня</w:t>
      </w:r>
      <w:proofErr w:type="spellEnd"/>
      <w:r w:rsidR="004278DA">
        <w:rPr>
          <w:b/>
          <w:sz w:val="24"/>
          <w:szCs w:val="24"/>
        </w:rPr>
        <w:t xml:space="preserve">  2</w:t>
      </w:r>
      <w:r w:rsidR="00B01E25">
        <w:rPr>
          <w:b/>
          <w:sz w:val="24"/>
          <w:szCs w:val="24"/>
          <w:lang w:val="uk-UA"/>
        </w:rPr>
        <w:t>020</w:t>
      </w:r>
      <w:r w:rsidRPr="00BE6DE1">
        <w:rPr>
          <w:b/>
          <w:sz w:val="24"/>
          <w:szCs w:val="24"/>
          <w:lang w:val="uk-UA"/>
        </w:rPr>
        <w:t xml:space="preserve"> р</w:t>
      </w:r>
      <w:r>
        <w:rPr>
          <w:b/>
          <w:sz w:val="24"/>
          <w:szCs w:val="24"/>
          <w:lang w:val="uk-UA"/>
        </w:rPr>
        <w:t>оку</w:t>
      </w:r>
    </w:p>
    <w:p w:rsidR="004B66EE" w:rsidRPr="00BE6DE1" w:rsidRDefault="004B66EE" w:rsidP="004B66EE">
      <w:pPr>
        <w:spacing w:line="360" w:lineRule="auto"/>
        <w:jc w:val="both"/>
        <w:rPr>
          <w:b/>
          <w:sz w:val="24"/>
          <w:szCs w:val="24"/>
          <w:lang w:val="uk-UA"/>
        </w:rPr>
      </w:pPr>
      <w:r w:rsidRPr="00BE6DE1">
        <w:rPr>
          <w:b/>
          <w:sz w:val="24"/>
          <w:szCs w:val="24"/>
          <w:lang w:val="uk-UA"/>
        </w:rPr>
        <w:t xml:space="preserve">м. </w:t>
      </w:r>
      <w:proofErr w:type="spellStart"/>
      <w:r w:rsidRPr="00BE6DE1">
        <w:rPr>
          <w:b/>
          <w:sz w:val="24"/>
          <w:szCs w:val="24"/>
          <w:lang w:val="uk-UA"/>
        </w:rPr>
        <w:t>Сєвєродонецьк</w:t>
      </w:r>
      <w:proofErr w:type="spellEnd"/>
    </w:p>
    <w:p w:rsidR="004B66EE" w:rsidRDefault="004B66EE" w:rsidP="00723E71">
      <w:pPr>
        <w:jc w:val="both"/>
        <w:rPr>
          <w:sz w:val="24"/>
          <w:szCs w:val="24"/>
          <w:lang w:val="uk-UA"/>
        </w:rPr>
      </w:pPr>
      <w:r w:rsidRPr="00E339C5">
        <w:rPr>
          <w:sz w:val="24"/>
          <w:szCs w:val="24"/>
          <w:lang w:val="uk-UA"/>
        </w:rPr>
        <w:t xml:space="preserve">Про </w:t>
      </w:r>
      <w:r w:rsidR="00723E71">
        <w:rPr>
          <w:sz w:val="24"/>
          <w:szCs w:val="24"/>
          <w:lang w:val="uk-UA"/>
        </w:rPr>
        <w:t>призначення опікуна</w:t>
      </w:r>
    </w:p>
    <w:p w:rsidR="004B66EE" w:rsidRDefault="00B01E25" w:rsidP="004B66EE">
      <w:pPr>
        <w:spacing w:line="48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д малолітньою </w:t>
      </w:r>
      <w:r w:rsidR="00B169C5">
        <w:rPr>
          <w:sz w:val="24"/>
          <w:szCs w:val="24"/>
          <w:lang w:val="uk-UA"/>
        </w:rPr>
        <w:t>Коваленко А.С.</w:t>
      </w:r>
    </w:p>
    <w:p w:rsidR="00665EF6" w:rsidRDefault="00665EF6" w:rsidP="004B66EE">
      <w:pPr>
        <w:spacing w:line="480" w:lineRule="auto"/>
        <w:jc w:val="both"/>
        <w:rPr>
          <w:sz w:val="24"/>
          <w:szCs w:val="24"/>
          <w:lang w:val="uk-UA"/>
        </w:rPr>
      </w:pPr>
    </w:p>
    <w:p w:rsidR="00144294" w:rsidRDefault="00665EF6" w:rsidP="00665EF6">
      <w:pPr>
        <w:ind w:firstLine="708"/>
        <w:jc w:val="both"/>
        <w:rPr>
          <w:sz w:val="24"/>
          <w:szCs w:val="24"/>
          <w:lang w:val="uk-UA"/>
        </w:rPr>
      </w:pPr>
      <w:r>
        <w:rPr>
          <w:rStyle w:val="FontStyle"/>
          <w:sz w:val="24"/>
          <w:szCs w:val="24"/>
          <w:lang w:val="uk-UA"/>
        </w:rPr>
        <w:t>...</w:t>
      </w:r>
    </w:p>
    <w:p w:rsidR="00144294" w:rsidRDefault="00144294" w:rsidP="00144294">
      <w:pPr>
        <w:ind w:firstLine="720"/>
        <w:jc w:val="both"/>
        <w:rPr>
          <w:sz w:val="24"/>
          <w:szCs w:val="24"/>
          <w:lang w:val="uk-UA"/>
        </w:rPr>
      </w:pPr>
    </w:p>
    <w:p w:rsidR="00144294" w:rsidRPr="00462D62" w:rsidRDefault="00144294" w:rsidP="00144294">
      <w:pPr>
        <w:jc w:val="both"/>
        <w:rPr>
          <w:b/>
          <w:sz w:val="24"/>
          <w:szCs w:val="24"/>
          <w:lang w:val="uk-UA"/>
        </w:rPr>
      </w:pPr>
      <w:r w:rsidRPr="00462D62">
        <w:rPr>
          <w:b/>
          <w:sz w:val="24"/>
          <w:szCs w:val="24"/>
          <w:lang w:val="uk-UA"/>
        </w:rPr>
        <w:t>ВИРІШИВ:</w:t>
      </w:r>
    </w:p>
    <w:p w:rsidR="00144294" w:rsidRPr="00E339C5" w:rsidRDefault="00144294" w:rsidP="00144294">
      <w:pPr>
        <w:ind w:firstLine="720"/>
        <w:jc w:val="both"/>
        <w:rPr>
          <w:sz w:val="24"/>
          <w:szCs w:val="24"/>
          <w:lang w:val="uk-UA"/>
        </w:rPr>
      </w:pPr>
    </w:p>
    <w:p w:rsidR="00144294" w:rsidRPr="00B01E25" w:rsidRDefault="00665EF6" w:rsidP="007E2E27">
      <w:pPr>
        <w:pStyle w:val="a3"/>
        <w:numPr>
          <w:ilvl w:val="0"/>
          <w:numId w:val="2"/>
        </w:numPr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  <w:lang w:val="ru-RU"/>
        </w:rPr>
        <w:t>…</w:t>
      </w:r>
      <w:r w:rsidR="00641667" w:rsidRPr="00B01E25">
        <w:rPr>
          <w:rStyle w:val="FontStyle"/>
          <w:sz w:val="24"/>
          <w:szCs w:val="24"/>
        </w:rPr>
        <w:t xml:space="preserve"> </w:t>
      </w:r>
    </w:p>
    <w:p w:rsidR="00AD146B" w:rsidRPr="007E2E27" w:rsidRDefault="00D201C6" w:rsidP="007E2E27">
      <w:pPr>
        <w:pStyle w:val="a3"/>
        <w:numPr>
          <w:ilvl w:val="0"/>
          <w:numId w:val="2"/>
        </w:numPr>
        <w:contextualSpacing/>
        <w:jc w:val="both"/>
        <w:rPr>
          <w:b/>
          <w:sz w:val="24"/>
          <w:szCs w:val="24"/>
        </w:rPr>
      </w:pPr>
      <w:r w:rsidRPr="007E2E27">
        <w:rPr>
          <w:sz w:val="24"/>
          <w:szCs w:val="24"/>
        </w:rPr>
        <w:t>Дане рішення оприлюдненню не підлягає.</w:t>
      </w:r>
    </w:p>
    <w:p w:rsidR="001E505F" w:rsidRPr="00941B43" w:rsidRDefault="00233E53" w:rsidP="00941B43">
      <w:pPr>
        <w:pStyle w:val="ab"/>
        <w:numPr>
          <w:ilvl w:val="0"/>
          <w:numId w:val="2"/>
        </w:numPr>
        <w:jc w:val="both"/>
        <w:rPr>
          <w:sz w:val="24"/>
          <w:szCs w:val="24"/>
        </w:rPr>
      </w:pPr>
      <w:r w:rsidRPr="00233E53">
        <w:rPr>
          <w:sz w:val="24"/>
          <w:szCs w:val="24"/>
        </w:rPr>
        <w:t xml:space="preserve">Контроль за </w:t>
      </w:r>
      <w:proofErr w:type="spellStart"/>
      <w:r w:rsidRPr="00233E53">
        <w:rPr>
          <w:sz w:val="24"/>
          <w:szCs w:val="24"/>
        </w:rPr>
        <w:t>виконанням</w:t>
      </w:r>
      <w:proofErr w:type="spellEnd"/>
      <w:r w:rsidRPr="00233E53">
        <w:rPr>
          <w:sz w:val="24"/>
          <w:szCs w:val="24"/>
        </w:rPr>
        <w:t xml:space="preserve"> </w:t>
      </w:r>
      <w:proofErr w:type="spellStart"/>
      <w:proofErr w:type="gramStart"/>
      <w:r w:rsidRPr="00233E53">
        <w:rPr>
          <w:sz w:val="24"/>
          <w:szCs w:val="24"/>
        </w:rPr>
        <w:t>р</w:t>
      </w:r>
      <w:proofErr w:type="gramEnd"/>
      <w:r w:rsidRPr="00233E53">
        <w:rPr>
          <w:sz w:val="24"/>
          <w:szCs w:val="24"/>
        </w:rPr>
        <w:t>ішення</w:t>
      </w:r>
      <w:proofErr w:type="spellEnd"/>
      <w:r w:rsidRPr="00233E53">
        <w:rPr>
          <w:sz w:val="24"/>
          <w:szCs w:val="24"/>
        </w:rPr>
        <w:t xml:space="preserve"> </w:t>
      </w:r>
      <w:proofErr w:type="spellStart"/>
      <w:r w:rsidRPr="00233E53">
        <w:rPr>
          <w:sz w:val="24"/>
          <w:szCs w:val="24"/>
        </w:rPr>
        <w:t>покласти</w:t>
      </w:r>
      <w:proofErr w:type="spellEnd"/>
      <w:r w:rsidRPr="00233E53">
        <w:rPr>
          <w:sz w:val="24"/>
          <w:szCs w:val="24"/>
        </w:rPr>
        <w:t xml:space="preserve"> на заступника </w:t>
      </w:r>
      <w:proofErr w:type="spellStart"/>
      <w:r w:rsidRPr="00233E53">
        <w:rPr>
          <w:sz w:val="24"/>
          <w:szCs w:val="24"/>
        </w:rPr>
        <w:t>міського</w:t>
      </w:r>
      <w:proofErr w:type="spellEnd"/>
      <w:r w:rsidRPr="00233E53">
        <w:rPr>
          <w:sz w:val="24"/>
          <w:szCs w:val="24"/>
        </w:rPr>
        <w:t xml:space="preserve"> </w:t>
      </w:r>
      <w:proofErr w:type="spellStart"/>
      <w:r w:rsidRPr="00233E53">
        <w:rPr>
          <w:sz w:val="24"/>
          <w:szCs w:val="24"/>
        </w:rPr>
        <w:t>голови</w:t>
      </w:r>
      <w:proofErr w:type="spellEnd"/>
      <w:r w:rsidRPr="00233E53">
        <w:rPr>
          <w:sz w:val="24"/>
          <w:szCs w:val="24"/>
        </w:rPr>
        <w:t xml:space="preserve">, начальника </w:t>
      </w:r>
      <w:proofErr w:type="spellStart"/>
      <w:r w:rsidRPr="00233E53">
        <w:rPr>
          <w:sz w:val="24"/>
          <w:szCs w:val="24"/>
        </w:rPr>
        <w:t>відділу</w:t>
      </w:r>
      <w:proofErr w:type="spellEnd"/>
      <w:r w:rsidRPr="00233E53">
        <w:rPr>
          <w:sz w:val="24"/>
          <w:szCs w:val="24"/>
        </w:rPr>
        <w:t xml:space="preserve"> </w:t>
      </w:r>
      <w:proofErr w:type="spellStart"/>
      <w:r w:rsidRPr="00233E53">
        <w:rPr>
          <w:sz w:val="24"/>
          <w:szCs w:val="24"/>
        </w:rPr>
        <w:t>кадрової</w:t>
      </w:r>
      <w:proofErr w:type="spellEnd"/>
      <w:r w:rsidRPr="00233E53">
        <w:rPr>
          <w:sz w:val="24"/>
          <w:szCs w:val="24"/>
        </w:rPr>
        <w:t xml:space="preserve"> </w:t>
      </w:r>
      <w:proofErr w:type="spellStart"/>
      <w:r w:rsidRPr="00233E53">
        <w:rPr>
          <w:sz w:val="24"/>
          <w:szCs w:val="24"/>
        </w:rPr>
        <w:t>роботи</w:t>
      </w:r>
      <w:proofErr w:type="spellEnd"/>
      <w:r w:rsidRPr="00233E53">
        <w:rPr>
          <w:sz w:val="24"/>
          <w:szCs w:val="24"/>
        </w:rPr>
        <w:t xml:space="preserve"> та </w:t>
      </w:r>
      <w:proofErr w:type="spellStart"/>
      <w:r w:rsidRPr="00233E53">
        <w:rPr>
          <w:sz w:val="24"/>
          <w:szCs w:val="24"/>
        </w:rPr>
        <w:t>з</w:t>
      </w:r>
      <w:proofErr w:type="spellEnd"/>
      <w:r w:rsidRPr="00233E53">
        <w:rPr>
          <w:sz w:val="24"/>
          <w:szCs w:val="24"/>
        </w:rPr>
        <w:t xml:space="preserve"> </w:t>
      </w:r>
      <w:proofErr w:type="spellStart"/>
      <w:r w:rsidRPr="00233E53">
        <w:rPr>
          <w:sz w:val="24"/>
          <w:szCs w:val="24"/>
        </w:rPr>
        <w:t>питань</w:t>
      </w:r>
      <w:proofErr w:type="spellEnd"/>
      <w:r w:rsidRPr="00233E53">
        <w:rPr>
          <w:sz w:val="24"/>
          <w:szCs w:val="24"/>
        </w:rPr>
        <w:t xml:space="preserve"> </w:t>
      </w:r>
      <w:proofErr w:type="spellStart"/>
      <w:r w:rsidRPr="00233E53">
        <w:rPr>
          <w:sz w:val="24"/>
          <w:szCs w:val="24"/>
        </w:rPr>
        <w:t>служби</w:t>
      </w:r>
      <w:proofErr w:type="spellEnd"/>
      <w:r w:rsidRPr="00233E53">
        <w:rPr>
          <w:sz w:val="24"/>
          <w:szCs w:val="24"/>
        </w:rPr>
        <w:t xml:space="preserve"> в органах </w:t>
      </w:r>
      <w:proofErr w:type="spellStart"/>
      <w:r w:rsidRPr="00233E53">
        <w:rPr>
          <w:sz w:val="24"/>
          <w:szCs w:val="24"/>
        </w:rPr>
        <w:t>місцев</w:t>
      </w:r>
      <w:r w:rsidR="00941B43">
        <w:rPr>
          <w:sz w:val="24"/>
          <w:szCs w:val="24"/>
        </w:rPr>
        <w:t>ого</w:t>
      </w:r>
      <w:proofErr w:type="spellEnd"/>
      <w:r w:rsidR="00941B43">
        <w:rPr>
          <w:sz w:val="24"/>
          <w:szCs w:val="24"/>
        </w:rPr>
        <w:t xml:space="preserve"> </w:t>
      </w:r>
      <w:proofErr w:type="spellStart"/>
      <w:r w:rsidR="00941B43">
        <w:rPr>
          <w:sz w:val="24"/>
          <w:szCs w:val="24"/>
        </w:rPr>
        <w:t>самоврядування</w:t>
      </w:r>
      <w:proofErr w:type="spellEnd"/>
      <w:r w:rsidR="00941B43">
        <w:rPr>
          <w:sz w:val="24"/>
          <w:szCs w:val="24"/>
        </w:rPr>
        <w:t xml:space="preserve"> </w:t>
      </w:r>
      <w:proofErr w:type="spellStart"/>
      <w:r w:rsidR="00941B43">
        <w:rPr>
          <w:sz w:val="24"/>
          <w:szCs w:val="24"/>
        </w:rPr>
        <w:t>І.Степаненко</w:t>
      </w:r>
      <w:proofErr w:type="spellEnd"/>
      <w:r w:rsidR="00941B43">
        <w:rPr>
          <w:sz w:val="24"/>
          <w:szCs w:val="24"/>
          <w:lang w:val="uk-UA"/>
        </w:rPr>
        <w:t>.</w:t>
      </w:r>
    </w:p>
    <w:p w:rsidR="00457A33" w:rsidRDefault="00457A33" w:rsidP="00805343">
      <w:pPr>
        <w:spacing w:line="360" w:lineRule="auto"/>
        <w:contextualSpacing/>
        <w:jc w:val="both"/>
        <w:rPr>
          <w:b/>
          <w:sz w:val="24"/>
          <w:szCs w:val="24"/>
          <w:lang w:val="uk-UA"/>
        </w:rPr>
      </w:pPr>
    </w:p>
    <w:p w:rsidR="004278DA" w:rsidRPr="005D5A6A" w:rsidRDefault="004278DA" w:rsidP="00805343">
      <w:pPr>
        <w:spacing w:line="360" w:lineRule="auto"/>
        <w:contextualSpacing/>
        <w:jc w:val="both"/>
        <w:rPr>
          <w:b/>
          <w:sz w:val="24"/>
          <w:szCs w:val="24"/>
          <w:lang w:val="uk-UA"/>
        </w:rPr>
      </w:pPr>
    </w:p>
    <w:p w:rsidR="00457A33" w:rsidRDefault="00457A33" w:rsidP="00457A33">
      <w:pPr>
        <w:spacing w:line="360" w:lineRule="auto"/>
        <w:contextualSpacing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Секретар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міської</w:t>
      </w:r>
      <w:proofErr w:type="spellEnd"/>
      <w:r>
        <w:rPr>
          <w:b/>
          <w:sz w:val="24"/>
          <w:szCs w:val="24"/>
        </w:rPr>
        <w:t xml:space="preserve"> ради,</w:t>
      </w:r>
    </w:p>
    <w:p w:rsidR="00457A33" w:rsidRPr="00A94ED7" w:rsidRDefault="00457A33" w:rsidP="00457A33">
      <w:pPr>
        <w:spacing w:line="360" w:lineRule="auto"/>
        <w:contextualSpacing/>
        <w:jc w:val="both"/>
        <w:rPr>
          <w:b/>
          <w:sz w:val="24"/>
          <w:szCs w:val="24"/>
          <w:lang w:val="uk-UA"/>
        </w:rPr>
      </w:pPr>
      <w:proofErr w:type="gramStart"/>
      <w:r>
        <w:rPr>
          <w:b/>
          <w:sz w:val="24"/>
          <w:szCs w:val="24"/>
        </w:rPr>
        <w:t>в</w:t>
      </w:r>
      <w:proofErr w:type="gramEnd"/>
      <w:r>
        <w:rPr>
          <w:b/>
          <w:sz w:val="24"/>
          <w:szCs w:val="24"/>
        </w:rPr>
        <w:t xml:space="preserve">.о. </w:t>
      </w:r>
      <w:proofErr w:type="spellStart"/>
      <w:r>
        <w:rPr>
          <w:b/>
          <w:sz w:val="24"/>
          <w:szCs w:val="24"/>
        </w:rPr>
        <w:t>міського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голови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В</w:t>
      </w:r>
      <w:proofErr w:type="spellStart"/>
      <w:r>
        <w:rPr>
          <w:b/>
          <w:sz w:val="24"/>
          <w:szCs w:val="24"/>
          <w:lang w:val="uk-UA"/>
        </w:rPr>
        <w:t>ячеслав</w:t>
      </w:r>
      <w:proofErr w:type="spellEnd"/>
      <w:proofErr w:type="gramEnd"/>
      <w:r>
        <w:rPr>
          <w:b/>
          <w:sz w:val="24"/>
          <w:szCs w:val="24"/>
          <w:lang w:val="uk-UA"/>
        </w:rPr>
        <w:t xml:space="preserve"> ТКАЧУК</w:t>
      </w:r>
    </w:p>
    <w:p w:rsidR="00EA7BF9" w:rsidRDefault="00EA7BF9" w:rsidP="00805343">
      <w:pPr>
        <w:spacing w:line="360" w:lineRule="auto"/>
        <w:jc w:val="both"/>
        <w:rPr>
          <w:b/>
          <w:sz w:val="24"/>
          <w:szCs w:val="24"/>
          <w:lang w:val="uk-UA"/>
        </w:rPr>
      </w:pPr>
    </w:p>
    <w:p w:rsidR="00457A33" w:rsidRDefault="00457A33" w:rsidP="00805343">
      <w:pPr>
        <w:spacing w:line="360" w:lineRule="auto"/>
        <w:jc w:val="both"/>
        <w:rPr>
          <w:b/>
          <w:sz w:val="24"/>
          <w:szCs w:val="24"/>
          <w:lang w:val="uk-UA"/>
        </w:rPr>
      </w:pPr>
    </w:p>
    <w:p w:rsidR="00457A33" w:rsidRDefault="00457A33" w:rsidP="00805343">
      <w:pPr>
        <w:spacing w:line="360" w:lineRule="auto"/>
        <w:jc w:val="both"/>
        <w:rPr>
          <w:b/>
          <w:sz w:val="24"/>
          <w:szCs w:val="24"/>
          <w:lang w:val="uk-UA"/>
        </w:rPr>
      </w:pPr>
    </w:p>
    <w:p w:rsidR="00457A33" w:rsidRDefault="00457A33" w:rsidP="00805343">
      <w:pPr>
        <w:spacing w:line="360" w:lineRule="auto"/>
        <w:jc w:val="both"/>
        <w:rPr>
          <w:b/>
          <w:sz w:val="24"/>
          <w:szCs w:val="24"/>
          <w:lang w:val="uk-UA"/>
        </w:rPr>
      </w:pPr>
    </w:p>
    <w:p w:rsidR="00457A33" w:rsidRDefault="00457A33" w:rsidP="00805343">
      <w:pPr>
        <w:spacing w:line="360" w:lineRule="auto"/>
        <w:jc w:val="both"/>
        <w:rPr>
          <w:b/>
          <w:sz w:val="24"/>
          <w:szCs w:val="24"/>
          <w:lang w:val="uk-UA"/>
        </w:rPr>
      </w:pPr>
    </w:p>
    <w:p w:rsidR="00457A33" w:rsidRDefault="00457A33" w:rsidP="00805343">
      <w:pPr>
        <w:spacing w:line="360" w:lineRule="auto"/>
        <w:jc w:val="both"/>
        <w:rPr>
          <w:b/>
          <w:sz w:val="24"/>
          <w:szCs w:val="24"/>
          <w:lang w:val="uk-UA"/>
        </w:rPr>
      </w:pPr>
    </w:p>
    <w:p w:rsidR="00457A33" w:rsidRDefault="00457A33" w:rsidP="00805343">
      <w:pPr>
        <w:spacing w:line="360" w:lineRule="auto"/>
        <w:jc w:val="both"/>
        <w:rPr>
          <w:b/>
          <w:sz w:val="24"/>
          <w:szCs w:val="24"/>
          <w:lang w:val="uk-UA"/>
        </w:rPr>
      </w:pPr>
    </w:p>
    <w:p w:rsidR="00457A33" w:rsidRDefault="00457A33" w:rsidP="00805343">
      <w:pPr>
        <w:spacing w:line="360" w:lineRule="auto"/>
        <w:jc w:val="both"/>
        <w:rPr>
          <w:b/>
          <w:sz w:val="24"/>
          <w:szCs w:val="24"/>
          <w:lang w:val="uk-UA"/>
        </w:rPr>
      </w:pPr>
    </w:p>
    <w:p w:rsidR="00457A33" w:rsidRDefault="00457A33" w:rsidP="00805343">
      <w:pPr>
        <w:spacing w:line="360" w:lineRule="auto"/>
        <w:jc w:val="both"/>
        <w:rPr>
          <w:b/>
          <w:sz w:val="24"/>
          <w:szCs w:val="24"/>
          <w:lang w:val="uk-UA"/>
        </w:rPr>
      </w:pPr>
    </w:p>
    <w:p w:rsidR="00457A33" w:rsidRDefault="00457A33" w:rsidP="00805343">
      <w:pPr>
        <w:spacing w:line="360" w:lineRule="auto"/>
        <w:jc w:val="both"/>
        <w:rPr>
          <w:b/>
          <w:sz w:val="24"/>
          <w:szCs w:val="24"/>
          <w:lang w:val="uk-UA"/>
        </w:rPr>
      </w:pPr>
    </w:p>
    <w:p w:rsidR="00457A33" w:rsidRPr="00457A33" w:rsidRDefault="00457A33" w:rsidP="00805343">
      <w:pPr>
        <w:spacing w:line="360" w:lineRule="auto"/>
        <w:jc w:val="both"/>
        <w:rPr>
          <w:b/>
          <w:sz w:val="24"/>
          <w:szCs w:val="24"/>
          <w:lang w:val="uk-UA"/>
        </w:rPr>
      </w:pPr>
    </w:p>
    <w:p w:rsidR="00EA7BF9" w:rsidRDefault="00EA7BF9" w:rsidP="00805343">
      <w:pPr>
        <w:spacing w:line="360" w:lineRule="auto"/>
        <w:jc w:val="both"/>
        <w:rPr>
          <w:b/>
          <w:sz w:val="24"/>
          <w:szCs w:val="24"/>
          <w:lang w:val="uk-UA"/>
        </w:rPr>
      </w:pPr>
    </w:p>
    <w:p w:rsidR="00EA7BF9" w:rsidRDefault="00EA7BF9" w:rsidP="00805343">
      <w:pPr>
        <w:spacing w:line="360" w:lineRule="auto"/>
        <w:jc w:val="both"/>
        <w:rPr>
          <w:b/>
          <w:sz w:val="24"/>
          <w:szCs w:val="24"/>
          <w:lang w:val="uk-UA"/>
        </w:rPr>
      </w:pPr>
    </w:p>
    <w:p w:rsidR="00EA7BF9" w:rsidRDefault="00EA7BF9" w:rsidP="00805343">
      <w:pPr>
        <w:spacing w:line="360" w:lineRule="auto"/>
        <w:jc w:val="both"/>
        <w:rPr>
          <w:b/>
          <w:sz w:val="24"/>
          <w:szCs w:val="24"/>
          <w:lang w:val="uk-UA"/>
        </w:rPr>
      </w:pPr>
    </w:p>
    <w:p w:rsidR="00EA7BF9" w:rsidRDefault="00EA7BF9" w:rsidP="00805343">
      <w:pPr>
        <w:spacing w:line="360" w:lineRule="auto"/>
        <w:jc w:val="both"/>
        <w:rPr>
          <w:b/>
          <w:sz w:val="24"/>
          <w:szCs w:val="24"/>
          <w:lang w:val="uk-UA"/>
        </w:rPr>
      </w:pPr>
    </w:p>
    <w:p w:rsidR="00EA7BF9" w:rsidRDefault="00EA7BF9" w:rsidP="00805343">
      <w:pPr>
        <w:spacing w:line="360" w:lineRule="auto"/>
        <w:jc w:val="both"/>
        <w:rPr>
          <w:b/>
          <w:sz w:val="24"/>
          <w:szCs w:val="24"/>
          <w:lang w:val="uk-UA"/>
        </w:rPr>
      </w:pPr>
    </w:p>
    <w:p w:rsidR="00EA7BF9" w:rsidRDefault="00EA7BF9" w:rsidP="00805343">
      <w:pPr>
        <w:spacing w:line="360" w:lineRule="auto"/>
        <w:jc w:val="both"/>
        <w:rPr>
          <w:b/>
          <w:sz w:val="24"/>
          <w:szCs w:val="24"/>
          <w:lang w:val="uk-UA"/>
        </w:rPr>
      </w:pPr>
    </w:p>
    <w:p w:rsidR="00EA7BF9" w:rsidRDefault="00EA7BF9" w:rsidP="00805343">
      <w:pPr>
        <w:spacing w:line="360" w:lineRule="auto"/>
        <w:jc w:val="both"/>
        <w:rPr>
          <w:b/>
          <w:sz w:val="24"/>
          <w:szCs w:val="24"/>
          <w:lang w:val="uk-UA"/>
        </w:rPr>
      </w:pPr>
    </w:p>
    <w:p w:rsidR="00EA7BF9" w:rsidRDefault="00EA7BF9" w:rsidP="00805343">
      <w:pPr>
        <w:spacing w:line="360" w:lineRule="auto"/>
        <w:jc w:val="both"/>
        <w:rPr>
          <w:b/>
          <w:sz w:val="24"/>
          <w:szCs w:val="24"/>
          <w:lang w:val="uk-UA"/>
        </w:rPr>
      </w:pPr>
    </w:p>
    <w:p w:rsidR="00EA7BF9" w:rsidRDefault="00EA7BF9" w:rsidP="00805343">
      <w:pPr>
        <w:spacing w:line="360" w:lineRule="auto"/>
        <w:jc w:val="both"/>
        <w:rPr>
          <w:b/>
          <w:sz w:val="24"/>
          <w:szCs w:val="24"/>
          <w:lang w:val="uk-UA"/>
        </w:rPr>
      </w:pPr>
    </w:p>
    <w:p w:rsidR="00EA7BF9" w:rsidRDefault="00EA7BF9" w:rsidP="00805343">
      <w:pPr>
        <w:spacing w:line="360" w:lineRule="auto"/>
        <w:jc w:val="both"/>
        <w:rPr>
          <w:b/>
          <w:sz w:val="24"/>
          <w:szCs w:val="24"/>
          <w:lang w:val="uk-UA"/>
        </w:rPr>
      </w:pPr>
    </w:p>
    <w:p w:rsidR="00EA7BF9" w:rsidRDefault="00EA7BF9" w:rsidP="00805343">
      <w:pPr>
        <w:spacing w:line="360" w:lineRule="auto"/>
        <w:jc w:val="both"/>
        <w:rPr>
          <w:b/>
          <w:sz w:val="24"/>
          <w:szCs w:val="24"/>
          <w:lang w:val="uk-UA"/>
        </w:rPr>
      </w:pPr>
    </w:p>
    <w:p w:rsidR="00EA7BF9" w:rsidRDefault="00EA7BF9" w:rsidP="00805343">
      <w:pPr>
        <w:spacing w:line="360" w:lineRule="auto"/>
        <w:jc w:val="both"/>
        <w:rPr>
          <w:b/>
          <w:sz w:val="24"/>
          <w:szCs w:val="24"/>
          <w:lang w:val="uk-UA"/>
        </w:rPr>
      </w:pPr>
    </w:p>
    <w:p w:rsidR="00EA7BF9" w:rsidRDefault="00EA7BF9" w:rsidP="00805343">
      <w:pPr>
        <w:spacing w:line="360" w:lineRule="auto"/>
        <w:jc w:val="both"/>
        <w:rPr>
          <w:b/>
          <w:sz w:val="24"/>
          <w:szCs w:val="24"/>
          <w:lang w:val="uk-UA"/>
        </w:rPr>
      </w:pPr>
    </w:p>
    <w:p w:rsidR="00EA7BF9" w:rsidRDefault="00EA7BF9" w:rsidP="00805343">
      <w:pPr>
        <w:spacing w:line="360" w:lineRule="auto"/>
        <w:jc w:val="both"/>
        <w:rPr>
          <w:b/>
          <w:sz w:val="24"/>
          <w:szCs w:val="24"/>
          <w:lang w:val="uk-UA"/>
        </w:rPr>
      </w:pPr>
    </w:p>
    <w:p w:rsidR="00EA7BF9" w:rsidRDefault="00EA7BF9" w:rsidP="00805343">
      <w:pPr>
        <w:spacing w:line="360" w:lineRule="auto"/>
        <w:jc w:val="both"/>
        <w:rPr>
          <w:b/>
          <w:sz w:val="24"/>
          <w:szCs w:val="24"/>
          <w:lang w:val="uk-UA"/>
        </w:rPr>
      </w:pPr>
    </w:p>
    <w:p w:rsidR="00EA7BF9" w:rsidRDefault="00EA7BF9" w:rsidP="00805343">
      <w:pPr>
        <w:spacing w:line="360" w:lineRule="auto"/>
        <w:jc w:val="both"/>
        <w:rPr>
          <w:b/>
          <w:sz w:val="24"/>
          <w:szCs w:val="24"/>
          <w:lang w:val="uk-UA"/>
        </w:rPr>
      </w:pPr>
    </w:p>
    <w:p w:rsidR="00EA7BF9" w:rsidRDefault="00EA7BF9" w:rsidP="00805343">
      <w:pPr>
        <w:spacing w:line="360" w:lineRule="auto"/>
        <w:jc w:val="both"/>
        <w:rPr>
          <w:b/>
          <w:sz w:val="24"/>
          <w:szCs w:val="24"/>
          <w:lang w:val="uk-UA"/>
        </w:rPr>
      </w:pPr>
    </w:p>
    <w:p w:rsidR="00EA7BF9" w:rsidRDefault="00EA7BF9" w:rsidP="00805343">
      <w:pPr>
        <w:spacing w:line="360" w:lineRule="auto"/>
        <w:jc w:val="both"/>
        <w:rPr>
          <w:b/>
          <w:sz w:val="24"/>
          <w:szCs w:val="24"/>
          <w:lang w:val="uk-UA"/>
        </w:rPr>
      </w:pPr>
    </w:p>
    <w:p w:rsidR="00EA7BF9" w:rsidRDefault="00EA7BF9" w:rsidP="00805343">
      <w:pPr>
        <w:spacing w:line="360" w:lineRule="auto"/>
        <w:jc w:val="both"/>
        <w:rPr>
          <w:b/>
          <w:sz w:val="24"/>
          <w:szCs w:val="24"/>
          <w:lang w:val="uk-UA"/>
        </w:rPr>
      </w:pPr>
    </w:p>
    <w:p w:rsidR="00EA7BF9" w:rsidRDefault="00EA7BF9" w:rsidP="00805343">
      <w:pPr>
        <w:spacing w:line="360" w:lineRule="auto"/>
        <w:jc w:val="both"/>
        <w:rPr>
          <w:b/>
          <w:sz w:val="24"/>
          <w:szCs w:val="24"/>
          <w:lang w:val="uk-UA"/>
        </w:rPr>
      </w:pPr>
    </w:p>
    <w:p w:rsidR="00EA7BF9" w:rsidRDefault="00EA7BF9" w:rsidP="00805343">
      <w:pPr>
        <w:spacing w:line="360" w:lineRule="auto"/>
        <w:jc w:val="both"/>
        <w:rPr>
          <w:b/>
          <w:sz w:val="24"/>
          <w:szCs w:val="24"/>
          <w:lang w:val="uk-UA"/>
        </w:rPr>
      </w:pPr>
    </w:p>
    <w:p w:rsidR="00EA7BF9" w:rsidRDefault="00EA7BF9" w:rsidP="00805343">
      <w:pPr>
        <w:spacing w:line="360" w:lineRule="auto"/>
        <w:jc w:val="both"/>
        <w:rPr>
          <w:b/>
          <w:sz w:val="24"/>
          <w:szCs w:val="24"/>
          <w:lang w:val="uk-UA"/>
        </w:rPr>
      </w:pPr>
    </w:p>
    <w:p w:rsidR="00EA7BF9" w:rsidRDefault="00EA7BF9" w:rsidP="00805343">
      <w:pPr>
        <w:spacing w:line="360" w:lineRule="auto"/>
        <w:jc w:val="both"/>
        <w:rPr>
          <w:b/>
          <w:sz w:val="24"/>
          <w:szCs w:val="24"/>
          <w:lang w:val="uk-UA"/>
        </w:rPr>
      </w:pPr>
    </w:p>
    <w:p w:rsidR="00EA7BF9" w:rsidRDefault="00EA7BF9" w:rsidP="00805343">
      <w:pPr>
        <w:spacing w:line="360" w:lineRule="auto"/>
        <w:jc w:val="both"/>
        <w:rPr>
          <w:b/>
          <w:sz w:val="24"/>
          <w:szCs w:val="24"/>
          <w:lang w:val="uk-UA"/>
        </w:rPr>
      </w:pPr>
    </w:p>
    <w:p w:rsidR="00EA7BF9" w:rsidRDefault="00EA7BF9" w:rsidP="00805343">
      <w:pPr>
        <w:spacing w:line="360" w:lineRule="auto"/>
        <w:jc w:val="both"/>
        <w:rPr>
          <w:b/>
          <w:sz w:val="24"/>
          <w:szCs w:val="24"/>
          <w:lang w:val="uk-UA"/>
        </w:rPr>
      </w:pPr>
    </w:p>
    <w:p w:rsidR="00EA7BF9" w:rsidRDefault="00EA7BF9" w:rsidP="00805343">
      <w:pPr>
        <w:spacing w:line="360" w:lineRule="auto"/>
        <w:jc w:val="both"/>
        <w:rPr>
          <w:b/>
          <w:sz w:val="24"/>
          <w:szCs w:val="24"/>
          <w:lang w:val="uk-UA"/>
        </w:rPr>
      </w:pPr>
    </w:p>
    <w:p w:rsidR="006148B5" w:rsidRDefault="006148B5" w:rsidP="005B0C8B">
      <w:pPr>
        <w:spacing w:line="360" w:lineRule="auto"/>
        <w:jc w:val="both"/>
        <w:rPr>
          <w:b/>
          <w:sz w:val="24"/>
          <w:szCs w:val="24"/>
          <w:lang w:val="uk-UA"/>
        </w:rPr>
      </w:pPr>
    </w:p>
    <w:sectPr w:rsidR="006148B5" w:rsidSect="004278DA">
      <w:pgSz w:w="11906" w:h="16838"/>
      <w:pgMar w:top="851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066E"/>
    <w:multiLevelType w:val="hybridMultilevel"/>
    <w:tmpl w:val="34A03724"/>
    <w:lvl w:ilvl="0" w:tplc="D86AD5A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C892658"/>
    <w:multiLevelType w:val="hybridMultilevel"/>
    <w:tmpl w:val="34A03724"/>
    <w:lvl w:ilvl="0" w:tplc="D86AD5A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41542C"/>
    <w:multiLevelType w:val="hybridMultilevel"/>
    <w:tmpl w:val="2DEC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37EB7"/>
    <w:multiLevelType w:val="hybridMultilevel"/>
    <w:tmpl w:val="2C901F18"/>
    <w:lvl w:ilvl="0" w:tplc="AD1A657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48194A"/>
    <w:multiLevelType w:val="hybridMultilevel"/>
    <w:tmpl w:val="34A03724"/>
    <w:lvl w:ilvl="0" w:tplc="D86AD5A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BDD008A"/>
    <w:multiLevelType w:val="hybridMultilevel"/>
    <w:tmpl w:val="34A03724"/>
    <w:lvl w:ilvl="0" w:tplc="D86AD5A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5D705B4"/>
    <w:multiLevelType w:val="hybridMultilevel"/>
    <w:tmpl w:val="CA42F5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1D33FF"/>
    <w:multiLevelType w:val="hybridMultilevel"/>
    <w:tmpl w:val="BA54C64A"/>
    <w:lvl w:ilvl="0" w:tplc="BE206428">
      <w:start w:val="6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F256B8E"/>
    <w:multiLevelType w:val="hybridMultilevel"/>
    <w:tmpl w:val="7960E09C"/>
    <w:lvl w:ilvl="0" w:tplc="8D9C050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70124E"/>
    <w:multiLevelType w:val="hybridMultilevel"/>
    <w:tmpl w:val="34A03724"/>
    <w:lvl w:ilvl="0" w:tplc="D86AD5A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A102F81"/>
    <w:multiLevelType w:val="hybridMultilevel"/>
    <w:tmpl w:val="34A03724"/>
    <w:lvl w:ilvl="0" w:tplc="D86AD5A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AFB7970"/>
    <w:multiLevelType w:val="hybridMultilevel"/>
    <w:tmpl w:val="34A03724"/>
    <w:lvl w:ilvl="0" w:tplc="D86AD5A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EB8203F"/>
    <w:multiLevelType w:val="hybridMultilevel"/>
    <w:tmpl w:val="30A0EFA6"/>
    <w:lvl w:ilvl="0" w:tplc="0C825BE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4"/>
  </w:num>
  <w:num w:numId="12">
    <w:abstractNumId w:val="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23038"/>
    <w:rsid w:val="00001BD4"/>
    <w:rsid w:val="00003EF6"/>
    <w:rsid w:val="00004A34"/>
    <w:rsid w:val="000100D4"/>
    <w:rsid w:val="00010F78"/>
    <w:rsid w:val="00014821"/>
    <w:rsid w:val="00015C81"/>
    <w:rsid w:val="000229B2"/>
    <w:rsid w:val="00024561"/>
    <w:rsid w:val="00026B14"/>
    <w:rsid w:val="00030117"/>
    <w:rsid w:val="00030F21"/>
    <w:rsid w:val="000328B6"/>
    <w:rsid w:val="000328CC"/>
    <w:rsid w:val="00041D3E"/>
    <w:rsid w:val="00042CF2"/>
    <w:rsid w:val="00045047"/>
    <w:rsid w:val="00047F99"/>
    <w:rsid w:val="00050F8F"/>
    <w:rsid w:val="0005176C"/>
    <w:rsid w:val="00060815"/>
    <w:rsid w:val="000619C3"/>
    <w:rsid w:val="000624E1"/>
    <w:rsid w:val="00065399"/>
    <w:rsid w:val="00066702"/>
    <w:rsid w:val="00067C78"/>
    <w:rsid w:val="0007441F"/>
    <w:rsid w:val="0007455B"/>
    <w:rsid w:val="00082800"/>
    <w:rsid w:val="000855D6"/>
    <w:rsid w:val="00086CBA"/>
    <w:rsid w:val="00087C4D"/>
    <w:rsid w:val="00091BBE"/>
    <w:rsid w:val="00094586"/>
    <w:rsid w:val="000951A8"/>
    <w:rsid w:val="0009676B"/>
    <w:rsid w:val="000A0E49"/>
    <w:rsid w:val="000A1AEF"/>
    <w:rsid w:val="000A24A5"/>
    <w:rsid w:val="000A2DB3"/>
    <w:rsid w:val="000A3519"/>
    <w:rsid w:val="000A44A2"/>
    <w:rsid w:val="000A6046"/>
    <w:rsid w:val="000A6CF8"/>
    <w:rsid w:val="000B1D3E"/>
    <w:rsid w:val="000B5661"/>
    <w:rsid w:val="000B6C8E"/>
    <w:rsid w:val="000C592C"/>
    <w:rsid w:val="000D0B5F"/>
    <w:rsid w:val="000D14B8"/>
    <w:rsid w:val="000D2BD3"/>
    <w:rsid w:val="000D33D7"/>
    <w:rsid w:val="000D4128"/>
    <w:rsid w:val="000D5B4D"/>
    <w:rsid w:val="000D5D79"/>
    <w:rsid w:val="000E33A8"/>
    <w:rsid w:val="000E4A79"/>
    <w:rsid w:val="000F3F89"/>
    <w:rsid w:val="001004B6"/>
    <w:rsid w:val="00100AB0"/>
    <w:rsid w:val="0010113C"/>
    <w:rsid w:val="00101605"/>
    <w:rsid w:val="0010392B"/>
    <w:rsid w:val="00103B30"/>
    <w:rsid w:val="00105665"/>
    <w:rsid w:val="0011535E"/>
    <w:rsid w:val="00115403"/>
    <w:rsid w:val="00115A2A"/>
    <w:rsid w:val="0011648E"/>
    <w:rsid w:val="00117483"/>
    <w:rsid w:val="001200DA"/>
    <w:rsid w:val="00122161"/>
    <w:rsid w:val="00124C89"/>
    <w:rsid w:val="00124FC7"/>
    <w:rsid w:val="00131DEC"/>
    <w:rsid w:val="00132143"/>
    <w:rsid w:val="0013261C"/>
    <w:rsid w:val="001326E5"/>
    <w:rsid w:val="0013689A"/>
    <w:rsid w:val="00136E35"/>
    <w:rsid w:val="00144294"/>
    <w:rsid w:val="00144BC3"/>
    <w:rsid w:val="00147BDC"/>
    <w:rsid w:val="00154760"/>
    <w:rsid w:val="00156C2B"/>
    <w:rsid w:val="00157338"/>
    <w:rsid w:val="001573F8"/>
    <w:rsid w:val="001579F1"/>
    <w:rsid w:val="00163F08"/>
    <w:rsid w:val="001642B8"/>
    <w:rsid w:val="00166B45"/>
    <w:rsid w:val="0017080F"/>
    <w:rsid w:val="00171076"/>
    <w:rsid w:val="00174666"/>
    <w:rsid w:val="00175FF5"/>
    <w:rsid w:val="001760EC"/>
    <w:rsid w:val="0017692B"/>
    <w:rsid w:val="00176F47"/>
    <w:rsid w:val="0018436C"/>
    <w:rsid w:val="00184FE1"/>
    <w:rsid w:val="00191CDB"/>
    <w:rsid w:val="00192C54"/>
    <w:rsid w:val="0019659C"/>
    <w:rsid w:val="00196BEA"/>
    <w:rsid w:val="001A1A35"/>
    <w:rsid w:val="001A37CD"/>
    <w:rsid w:val="001B4A26"/>
    <w:rsid w:val="001B56EC"/>
    <w:rsid w:val="001B7BFE"/>
    <w:rsid w:val="001C0607"/>
    <w:rsid w:val="001C091C"/>
    <w:rsid w:val="001C1754"/>
    <w:rsid w:val="001C29F8"/>
    <w:rsid w:val="001D1B72"/>
    <w:rsid w:val="001D3B02"/>
    <w:rsid w:val="001D4296"/>
    <w:rsid w:val="001D5A33"/>
    <w:rsid w:val="001E03E8"/>
    <w:rsid w:val="001E1C56"/>
    <w:rsid w:val="001E2364"/>
    <w:rsid w:val="001E4A9A"/>
    <w:rsid w:val="001E505F"/>
    <w:rsid w:val="001F57EB"/>
    <w:rsid w:val="001F5D5D"/>
    <w:rsid w:val="001F5F85"/>
    <w:rsid w:val="001F5FAF"/>
    <w:rsid w:val="001F626E"/>
    <w:rsid w:val="00200B8B"/>
    <w:rsid w:val="0020198F"/>
    <w:rsid w:val="002037CE"/>
    <w:rsid w:val="00206726"/>
    <w:rsid w:val="002151BC"/>
    <w:rsid w:val="00215F7F"/>
    <w:rsid w:val="00220737"/>
    <w:rsid w:val="00220937"/>
    <w:rsid w:val="0022444C"/>
    <w:rsid w:val="002247E2"/>
    <w:rsid w:val="002279AE"/>
    <w:rsid w:val="00232CCA"/>
    <w:rsid w:val="00233E53"/>
    <w:rsid w:val="0023774F"/>
    <w:rsid w:val="002402EC"/>
    <w:rsid w:val="0025499F"/>
    <w:rsid w:val="00255AB1"/>
    <w:rsid w:val="00255E81"/>
    <w:rsid w:val="00257B3C"/>
    <w:rsid w:val="00262D3B"/>
    <w:rsid w:val="002649E8"/>
    <w:rsid w:val="00266B4E"/>
    <w:rsid w:val="00270C6D"/>
    <w:rsid w:val="00272E27"/>
    <w:rsid w:val="002731FE"/>
    <w:rsid w:val="00275248"/>
    <w:rsid w:val="00276CED"/>
    <w:rsid w:val="00277568"/>
    <w:rsid w:val="0028200B"/>
    <w:rsid w:val="002845B0"/>
    <w:rsid w:val="002870A5"/>
    <w:rsid w:val="002871D8"/>
    <w:rsid w:val="002929D9"/>
    <w:rsid w:val="00293B81"/>
    <w:rsid w:val="00293BA5"/>
    <w:rsid w:val="00295752"/>
    <w:rsid w:val="0029610E"/>
    <w:rsid w:val="00297202"/>
    <w:rsid w:val="002A736B"/>
    <w:rsid w:val="002A799A"/>
    <w:rsid w:val="002A7B9F"/>
    <w:rsid w:val="002B2872"/>
    <w:rsid w:val="002C0818"/>
    <w:rsid w:val="002C3ADB"/>
    <w:rsid w:val="002C40A1"/>
    <w:rsid w:val="002C4159"/>
    <w:rsid w:val="002C51B7"/>
    <w:rsid w:val="002C5D76"/>
    <w:rsid w:val="002C6422"/>
    <w:rsid w:val="002C69FC"/>
    <w:rsid w:val="002D0986"/>
    <w:rsid w:val="002D1181"/>
    <w:rsid w:val="002D388D"/>
    <w:rsid w:val="002D6292"/>
    <w:rsid w:val="002E7605"/>
    <w:rsid w:val="002E7747"/>
    <w:rsid w:val="002F1D1F"/>
    <w:rsid w:val="002F21B0"/>
    <w:rsid w:val="002F317B"/>
    <w:rsid w:val="002F3493"/>
    <w:rsid w:val="002F6CF9"/>
    <w:rsid w:val="00311238"/>
    <w:rsid w:val="00313F81"/>
    <w:rsid w:val="00314105"/>
    <w:rsid w:val="003158D3"/>
    <w:rsid w:val="00317E14"/>
    <w:rsid w:val="003229EA"/>
    <w:rsid w:val="00324744"/>
    <w:rsid w:val="00325C0A"/>
    <w:rsid w:val="00332350"/>
    <w:rsid w:val="00333666"/>
    <w:rsid w:val="00335BBD"/>
    <w:rsid w:val="00337B45"/>
    <w:rsid w:val="00340A3B"/>
    <w:rsid w:val="0034313C"/>
    <w:rsid w:val="00350690"/>
    <w:rsid w:val="003508CF"/>
    <w:rsid w:val="00351776"/>
    <w:rsid w:val="00354565"/>
    <w:rsid w:val="00360A3F"/>
    <w:rsid w:val="00365459"/>
    <w:rsid w:val="00366E4A"/>
    <w:rsid w:val="0037232A"/>
    <w:rsid w:val="00373CE8"/>
    <w:rsid w:val="003753C4"/>
    <w:rsid w:val="00376980"/>
    <w:rsid w:val="00377563"/>
    <w:rsid w:val="00380D06"/>
    <w:rsid w:val="00383580"/>
    <w:rsid w:val="0038654D"/>
    <w:rsid w:val="00392E72"/>
    <w:rsid w:val="00396A61"/>
    <w:rsid w:val="00396EDB"/>
    <w:rsid w:val="003A303F"/>
    <w:rsid w:val="003A3D87"/>
    <w:rsid w:val="003A5C58"/>
    <w:rsid w:val="003A69D1"/>
    <w:rsid w:val="003A6E3B"/>
    <w:rsid w:val="003B1B09"/>
    <w:rsid w:val="003B265A"/>
    <w:rsid w:val="003B358A"/>
    <w:rsid w:val="003B3D58"/>
    <w:rsid w:val="003D05EB"/>
    <w:rsid w:val="003D16B3"/>
    <w:rsid w:val="003D36E0"/>
    <w:rsid w:val="003D4F26"/>
    <w:rsid w:val="003E6239"/>
    <w:rsid w:val="003F2A9B"/>
    <w:rsid w:val="003F4613"/>
    <w:rsid w:val="00400B2C"/>
    <w:rsid w:val="00403059"/>
    <w:rsid w:val="00414DBF"/>
    <w:rsid w:val="004172A7"/>
    <w:rsid w:val="00417F96"/>
    <w:rsid w:val="00421B3C"/>
    <w:rsid w:val="00422AA9"/>
    <w:rsid w:val="00422D96"/>
    <w:rsid w:val="00422E5C"/>
    <w:rsid w:val="00425F1B"/>
    <w:rsid w:val="00426663"/>
    <w:rsid w:val="0042745B"/>
    <w:rsid w:val="004278DA"/>
    <w:rsid w:val="004300E5"/>
    <w:rsid w:val="004303E0"/>
    <w:rsid w:val="00430DF5"/>
    <w:rsid w:val="0043186B"/>
    <w:rsid w:val="00432910"/>
    <w:rsid w:val="00435529"/>
    <w:rsid w:val="00435AF0"/>
    <w:rsid w:val="00436CA7"/>
    <w:rsid w:val="00437F1E"/>
    <w:rsid w:val="00441728"/>
    <w:rsid w:val="00442925"/>
    <w:rsid w:val="00442C96"/>
    <w:rsid w:val="00455D37"/>
    <w:rsid w:val="004562AD"/>
    <w:rsid w:val="00457A33"/>
    <w:rsid w:val="0046041A"/>
    <w:rsid w:val="0046123B"/>
    <w:rsid w:val="004618DB"/>
    <w:rsid w:val="004626BE"/>
    <w:rsid w:val="00463FF7"/>
    <w:rsid w:val="0046427F"/>
    <w:rsid w:val="004645E5"/>
    <w:rsid w:val="00465B71"/>
    <w:rsid w:val="00471EC6"/>
    <w:rsid w:val="00472B91"/>
    <w:rsid w:val="00472C53"/>
    <w:rsid w:val="004755CE"/>
    <w:rsid w:val="004807B4"/>
    <w:rsid w:val="004915C2"/>
    <w:rsid w:val="004945ED"/>
    <w:rsid w:val="004A1112"/>
    <w:rsid w:val="004A3AE9"/>
    <w:rsid w:val="004A7291"/>
    <w:rsid w:val="004B0978"/>
    <w:rsid w:val="004B148C"/>
    <w:rsid w:val="004B1B34"/>
    <w:rsid w:val="004B2E6C"/>
    <w:rsid w:val="004B337F"/>
    <w:rsid w:val="004B571E"/>
    <w:rsid w:val="004B5E63"/>
    <w:rsid w:val="004B61D1"/>
    <w:rsid w:val="004B66EE"/>
    <w:rsid w:val="004B7BB5"/>
    <w:rsid w:val="004C4C9A"/>
    <w:rsid w:val="004C7629"/>
    <w:rsid w:val="004D0949"/>
    <w:rsid w:val="004D0BEB"/>
    <w:rsid w:val="004D4E8C"/>
    <w:rsid w:val="004D5257"/>
    <w:rsid w:val="004D55FE"/>
    <w:rsid w:val="004E2B09"/>
    <w:rsid w:val="004E58A3"/>
    <w:rsid w:val="004E7C48"/>
    <w:rsid w:val="004E7E49"/>
    <w:rsid w:val="004F2C56"/>
    <w:rsid w:val="004F535A"/>
    <w:rsid w:val="004F6B51"/>
    <w:rsid w:val="00500FD9"/>
    <w:rsid w:val="005018CF"/>
    <w:rsid w:val="00502CB6"/>
    <w:rsid w:val="005063D2"/>
    <w:rsid w:val="00507534"/>
    <w:rsid w:val="005126AE"/>
    <w:rsid w:val="005144D0"/>
    <w:rsid w:val="00514743"/>
    <w:rsid w:val="0051576C"/>
    <w:rsid w:val="00526088"/>
    <w:rsid w:val="00527486"/>
    <w:rsid w:val="005309DD"/>
    <w:rsid w:val="00531290"/>
    <w:rsid w:val="005329F5"/>
    <w:rsid w:val="00533809"/>
    <w:rsid w:val="00535ED2"/>
    <w:rsid w:val="00536483"/>
    <w:rsid w:val="00540B3F"/>
    <w:rsid w:val="00546CE9"/>
    <w:rsid w:val="005502F3"/>
    <w:rsid w:val="00551E3A"/>
    <w:rsid w:val="00552515"/>
    <w:rsid w:val="00552F7C"/>
    <w:rsid w:val="005533E9"/>
    <w:rsid w:val="00555BC0"/>
    <w:rsid w:val="00555FCE"/>
    <w:rsid w:val="00556383"/>
    <w:rsid w:val="0055719E"/>
    <w:rsid w:val="00557B2B"/>
    <w:rsid w:val="0056499E"/>
    <w:rsid w:val="00564DE5"/>
    <w:rsid w:val="00566CAF"/>
    <w:rsid w:val="00573879"/>
    <w:rsid w:val="00573F1E"/>
    <w:rsid w:val="00577940"/>
    <w:rsid w:val="00587616"/>
    <w:rsid w:val="00592204"/>
    <w:rsid w:val="005929B6"/>
    <w:rsid w:val="005A1C78"/>
    <w:rsid w:val="005A2EEA"/>
    <w:rsid w:val="005A4025"/>
    <w:rsid w:val="005A4903"/>
    <w:rsid w:val="005A57D2"/>
    <w:rsid w:val="005A5EF7"/>
    <w:rsid w:val="005A79CB"/>
    <w:rsid w:val="005B0C8B"/>
    <w:rsid w:val="005B1856"/>
    <w:rsid w:val="005B1AB8"/>
    <w:rsid w:val="005B2340"/>
    <w:rsid w:val="005B414E"/>
    <w:rsid w:val="005C0823"/>
    <w:rsid w:val="005D16F2"/>
    <w:rsid w:val="005D1C4E"/>
    <w:rsid w:val="005D478A"/>
    <w:rsid w:val="005D5A6A"/>
    <w:rsid w:val="005D65C8"/>
    <w:rsid w:val="005D6C17"/>
    <w:rsid w:val="005E0462"/>
    <w:rsid w:val="005E0BA1"/>
    <w:rsid w:val="005E38E3"/>
    <w:rsid w:val="005E5C22"/>
    <w:rsid w:val="005E61BA"/>
    <w:rsid w:val="005F07B9"/>
    <w:rsid w:val="005F07ED"/>
    <w:rsid w:val="005F217B"/>
    <w:rsid w:val="005F4F59"/>
    <w:rsid w:val="005F57D5"/>
    <w:rsid w:val="005F78CC"/>
    <w:rsid w:val="00602D52"/>
    <w:rsid w:val="00605859"/>
    <w:rsid w:val="00606AF0"/>
    <w:rsid w:val="006116D9"/>
    <w:rsid w:val="006148B5"/>
    <w:rsid w:val="00615C3C"/>
    <w:rsid w:val="00615F8F"/>
    <w:rsid w:val="00617149"/>
    <w:rsid w:val="0062100D"/>
    <w:rsid w:val="006270C6"/>
    <w:rsid w:val="0063016F"/>
    <w:rsid w:val="00633C2D"/>
    <w:rsid w:val="00637FF9"/>
    <w:rsid w:val="006404FA"/>
    <w:rsid w:val="00640860"/>
    <w:rsid w:val="00641667"/>
    <w:rsid w:val="00642ADA"/>
    <w:rsid w:val="00643FB8"/>
    <w:rsid w:val="006457CB"/>
    <w:rsid w:val="00646767"/>
    <w:rsid w:val="00646A29"/>
    <w:rsid w:val="00647F6A"/>
    <w:rsid w:val="00650AFB"/>
    <w:rsid w:val="0065100F"/>
    <w:rsid w:val="006529F9"/>
    <w:rsid w:val="00653FA4"/>
    <w:rsid w:val="00655018"/>
    <w:rsid w:val="00655B05"/>
    <w:rsid w:val="00657E61"/>
    <w:rsid w:val="00663AB0"/>
    <w:rsid w:val="00663F44"/>
    <w:rsid w:val="00665EF6"/>
    <w:rsid w:val="00670272"/>
    <w:rsid w:val="00672FDF"/>
    <w:rsid w:val="00676F32"/>
    <w:rsid w:val="006830CF"/>
    <w:rsid w:val="00683752"/>
    <w:rsid w:val="00684CC3"/>
    <w:rsid w:val="00687D49"/>
    <w:rsid w:val="006901E4"/>
    <w:rsid w:val="00690FEC"/>
    <w:rsid w:val="006937CC"/>
    <w:rsid w:val="00695CB0"/>
    <w:rsid w:val="00696C11"/>
    <w:rsid w:val="0069773F"/>
    <w:rsid w:val="00697D1F"/>
    <w:rsid w:val="006A0E68"/>
    <w:rsid w:val="006A647F"/>
    <w:rsid w:val="006A747E"/>
    <w:rsid w:val="006B0C60"/>
    <w:rsid w:val="006B759B"/>
    <w:rsid w:val="006C00B5"/>
    <w:rsid w:val="006C04B0"/>
    <w:rsid w:val="006C3860"/>
    <w:rsid w:val="006C4454"/>
    <w:rsid w:val="006C557E"/>
    <w:rsid w:val="006C7A4A"/>
    <w:rsid w:val="006D006C"/>
    <w:rsid w:val="006D26F4"/>
    <w:rsid w:val="006D47CF"/>
    <w:rsid w:val="006D7AC0"/>
    <w:rsid w:val="006E1EC6"/>
    <w:rsid w:val="006E226F"/>
    <w:rsid w:val="006E42D9"/>
    <w:rsid w:val="006E48A8"/>
    <w:rsid w:val="006E6204"/>
    <w:rsid w:val="006F1904"/>
    <w:rsid w:val="006F19F1"/>
    <w:rsid w:val="006F305B"/>
    <w:rsid w:val="006F322A"/>
    <w:rsid w:val="006F61F6"/>
    <w:rsid w:val="007048E7"/>
    <w:rsid w:val="00713CAD"/>
    <w:rsid w:val="007159DD"/>
    <w:rsid w:val="00717F9D"/>
    <w:rsid w:val="00721B7C"/>
    <w:rsid w:val="00723E71"/>
    <w:rsid w:val="00724FD4"/>
    <w:rsid w:val="0073075C"/>
    <w:rsid w:val="007311F8"/>
    <w:rsid w:val="0073128B"/>
    <w:rsid w:val="00732F40"/>
    <w:rsid w:val="00735A63"/>
    <w:rsid w:val="00740735"/>
    <w:rsid w:val="0074111A"/>
    <w:rsid w:val="007421BD"/>
    <w:rsid w:val="00745464"/>
    <w:rsid w:val="00745812"/>
    <w:rsid w:val="00746351"/>
    <w:rsid w:val="0075093B"/>
    <w:rsid w:val="00753B4D"/>
    <w:rsid w:val="00753E52"/>
    <w:rsid w:val="00757582"/>
    <w:rsid w:val="007621B7"/>
    <w:rsid w:val="00766C1F"/>
    <w:rsid w:val="00767F9D"/>
    <w:rsid w:val="00772135"/>
    <w:rsid w:val="00774712"/>
    <w:rsid w:val="00777473"/>
    <w:rsid w:val="0078294C"/>
    <w:rsid w:val="00785E50"/>
    <w:rsid w:val="00790452"/>
    <w:rsid w:val="00790504"/>
    <w:rsid w:val="00791844"/>
    <w:rsid w:val="00792DEC"/>
    <w:rsid w:val="00795132"/>
    <w:rsid w:val="00795C5D"/>
    <w:rsid w:val="00797803"/>
    <w:rsid w:val="00797FCD"/>
    <w:rsid w:val="007A1B7E"/>
    <w:rsid w:val="007A2588"/>
    <w:rsid w:val="007A3A16"/>
    <w:rsid w:val="007A69EA"/>
    <w:rsid w:val="007A6D37"/>
    <w:rsid w:val="007A7F2C"/>
    <w:rsid w:val="007A7FC3"/>
    <w:rsid w:val="007B08C6"/>
    <w:rsid w:val="007B08DB"/>
    <w:rsid w:val="007B2A83"/>
    <w:rsid w:val="007B64C6"/>
    <w:rsid w:val="007B6A12"/>
    <w:rsid w:val="007B6A56"/>
    <w:rsid w:val="007B6E41"/>
    <w:rsid w:val="007B718C"/>
    <w:rsid w:val="007C09BE"/>
    <w:rsid w:val="007C0CFE"/>
    <w:rsid w:val="007D7B6C"/>
    <w:rsid w:val="007E2E27"/>
    <w:rsid w:val="007E49D0"/>
    <w:rsid w:val="007E4C7E"/>
    <w:rsid w:val="007E750C"/>
    <w:rsid w:val="007F232B"/>
    <w:rsid w:val="007F2473"/>
    <w:rsid w:val="007F3144"/>
    <w:rsid w:val="00804A7E"/>
    <w:rsid w:val="00805343"/>
    <w:rsid w:val="00806F2F"/>
    <w:rsid w:val="0080729E"/>
    <w:rsid w:val="00810163"/>
    <w:rsid w:val="00813EFC"/>
    <w:rsid w:val="008175DE"/>
    <w:rsid w:val="00820B85"/>
    <w:rsid w:val="00821FE4"/>
    <w:rsid w:val="00822715"/>
    <w:rsid w:val="00822D26"/>
    <w:rsid w:val="008274E5"/>
    <w:rsid w:val="00831947"/>
    <w:rsid w:val="008334ED"/>
    <w:rsid w:val="00834E79"/>
    <w:rsid w:val="008372A4"/>
    <w:rsid w:val="00842862"/>
    <w:rsid w:val="0084485D"/>
    <w:rsid w:val="00845D08"/>
    <w:rsid w:val="00845F79"/>
    <w:rsid w:val="008529B5"/>
    <w:rsid w:val="008551C3"/>
    <w:rsid w:val="00856302"/>
    <w:rsid w:val="008603FF"/>
    <w:rsid w:val="00862314"/>
    <w:rsid w:val="00862974"/>
    <w:rsid w:val="00863AEB"/>
    <w:rsid w:val="008648C0"/>
    <w:rsid w:val="00864F37"/>
    <w:rsid w:val="00883514"/>
    <w:rsid w:val="008849DE"/>
    <w:rsid w:val="00887536"/>
    <w:rsid w:val="0089141A"/>
    <w:rsid w:val="0089182A"/>
    <w:rsid w:val="00891D96"/>
    <w:rsid w:val="00893C55"/>
    <w:rsid w:val="00895FB0"/>
    <w:rsid w:val="00897C4B"/>
    <w:rsid w:val="008A0CA7"/>
    <w:rsid w:val="008A0E9A"/>
    <w:rsid w:val="008A11FA"/>
    <w:rsid w:val="008A1279"/>
    <w:rsid w:val="008A4D41"/>
    <w:rsid w:val="008A73F9"/>
    <w:rsid w:val="008A7455"/>
    <w:rsid w:val="008B05A9"/>
    <w:rsid w:val="008B1C8F"/>
    <w:rsid w:val="008B339E"/>
    <w:rsid w:val="008B482A"/>
    <w:rsid w:val="008C03F5"/>
    <w:rsid w:val="008C0A75"/>
    <w:rsid w:val="008C0D18"/>
    <w:rsid w:val="008C5DCA"/>
    <w:rsid w:val="008C631E"/>
    <w:rsid w:val="008C6499"/>
    <w:rsid w:val="008C680E"/>
    <w:rsid w:val="008D1130"/>
    <w:rsid w:val="008D41E9"/>
    <w:rsid w:val="008D538D"/>
    <w:rsid w:val="008D68E2"/>
    <w:rsid w:val="008E2023"/>
    <w:rsid w:val="008E7389"/>
    <w:rsid w:val="008F0AEA"/>
    <w:rsid w:val="008F1B38"/>
    <w:rsid w:val="008F1EED"/>
    <w:rsid w:val="008F57CC"/>
    <w:rsid w:val="008F6957"/>
    <w:rsid w:val="008F7624"/>
    <w:rsid w:val="008F778F"/>
    <w:rsid w:val="0090623B"/>
    <w:rsid w:val="009068C0"/>
    <w:rsid w:val="00907447"/>
    <w:rsid w:val="009105AA"/>
    <w:rsid w:val="00911208"/>
    <w:rsid w:val="0091259F"/>
    <w:rsid w:val="00912F29"/>
    <w:rsid w:val="00913FDC"/>
    <w:rsid w:val="00914FC2"/>
    <w:rsid w:val="0091512B"/>
    <w:rsid w:val="0092218A"/>
    <w:rsid w:val="00926E9A"/>
    <w:rsid w:val="00927DCB"/>
    <w:rsid w:val="0093011F"/>
    <w:rsid w:val="00930417"/>
    <w:rsid w:val="00930A88"/>
    <w:rsid w:val="00931C9A"/>
    <w:rsid w:val="009367F5"/>
    <w:rsid w:val="00937CE9"/>
    <w:rsid w:val="00941B43"/>
    <w:rsid w:val="009425E5"/>
    <w:rsid w:val="009470EC"/>
    <w:rsid w:val="00952107"/>
    <w:rsid w:val="009526D2"/>
    <w:rsid w:val="009527DD"/>
    <w:rsid w:val="00954497"/>
    <w:rsid w:val="00954542"/>
    <w:rsid w:val="00954A7A"/>
    <w:rsid w:val="00954DA0"/>
    <w:rsid w:val="00955128"/>
    <w:rsid w:val="00955604"/>
    <w:rsid w:val="00956725"/>
    <w:rsid w:val="009611A7"/>
    <w:rsid w:val="00967775"/>
    <w:rsid w:val="009737AC"/>
    <w:rsid w:val="009756DF"/>
    <w:rsid w:val="009768DB"/>
    <w:rsid w:val="00977F2C"/>
    <w:rsid w:val="00980DFD"/>
    <w:rsid w:val="009828BE"/>
    <w:rsid w:val="00987826"/>
    <w:rsid w:val="0099529B"/>
    <w:rsid w:val="00997988"/>
    <w:rsid w:val="00997E2B"/>
    <w:rsid w:val="009A155B"/>
    <w:rsid w:val="009A77AF"/>
    <w:rsid w:val="009B15FB"/>
    <w:rsid w:val="009B2555"/>
    <w:rsid w:val="009B30B8"/>
    <w:rsid w:val="009B4D90"/>
    <w:rsid w:val="009B59DF"/>
    <w:rsid w:val="009B67AF"/>
    <w:rsid w:val="009C2683"/>
    <w:rsid w:val="009C2E8F"/>
    <w:rsid w:val="009C5BE2"/>
    <w:rsid w:val="009D0221"/>
    <w:rsid w:val="009D7658"/>
    <w:rsid w:val="009E1D54"/>
    <w:rsid w:val="009E328E"/>
    <w:rsid w:val="009E363F"/>
    <w:rsid w:val="009E480F"/>
    <w:rsid w:val="009E54FD"/>
    <w:rsid w:val="009E5566"/>
    <w:rsid w:val="009E65EE"/>
    <w:rsid w:val="009F5CC1"/>
    <w:rsid w:val="009F5F30"/>
    <w:rsid w:val="009F608D"/>
    <w:rsid w:val="009F651A"/>
    <w:rsid w:val="009F6E00"/>
    <w:rsid w:val="00A029B1"/>
    <w:rsid w:val="00A04B08"/>
    <w:rsid w:val="00A05919"/>
    <w:rsid w:val="00A06F6B"/>
    <w:rsid w:val="00A11B7A"/>
    <w:rsid w:val="00A11BC1"/>
    <w:rsid w:val="00A12360"/>
    <w:rsid w:val="00A13D09"/>
    <w:rsid w:val="00A212CF"/>
    <w:rsid w:val="00A25181"/>
    <w:rsid w:val="00A35EE0"/>
    <w:rsid w:val="00A410B5"/>
    <w:rsid w:val="00A43AEC"/>
    <w:rsid w:val="00A440B6"/>
    <w:rsid w:val="00A46D34"/>
    <w:rsid w:val="00A47446"/>
    <w:rsid w:val="00A5110B"/>
    <w:rsid w:val="00A5470D"/>
    <w:rsid w:val="00A6068E"/>
    <w:rsid w:val="00A73B6D"/>
    <w:rsid w:val="00A8285C"/>
    <w:rsid w:val="00A8348A"/>
    <w:rsid w:val="00A86304"/>
    <w:rsid w:val="00A86387"/>
    <w:rsid w:val="00A95439"/>
    <w:rsid w:val="00A9589B"/>
    <w:rsid w:val="00AA1DBE"/>
    <w:rsid w:val="00AA259A"/>
    <w:rsid w:val="00AB0582"/>
    <w:rsid w:val="00AB2C50"/>
    <w:rsid w:val="00AB2CEE"/>
    <w:rsid w:val="00AB4F89"/>
    <w:rsid w:val="00AC1EFE"/>
    <w:rsid w:val="00AC32BD"/>
    <w:rsid w:val="00AD0DFF"/>
    <w:rsid w:val="00AD146B"/>
    <w:rsid w:val="00AD37AE"/>
    <w:rsid w:val="00AE3DC6"/>
    <w:rsid w:val="00AE4B7B"/>
    <w:rsid w:val="00AE5BD7"/>
    <w:rsid w:val="00AE5DBE"/>
    <w:rsid w:val="00AE63AD"/>
    <w:rsid w:val="00AF1188"/>
    <w:rsid w:val="00AF2511"/>
    <w:rsid w:val="00AF6176"/>
    <w:rsid w:val="00AF78E1"/>
    <w:rsid w:val="00B006CA"/>
    <w:rsid w:val="00B01E25"/>
    <w:rsid w:val="00B0242D"/>
    <w:rsid w:val="00B10C5A"/>
    <w:rsid w:val="00B10F80"/>
    <w:rsid w:val="00B11661"/>
    <w:rsid w:val="00B164A8"/>
    <w:rsid w:val="00B169C5"/>
    <w:rsid w:val="00B2536F"/>
    <w:rsid w:val="00B31E7F"/>
    <w:rsid w:val="00B32A17"/>
    <w:rsid w:val="00B34F08"/>
    <w:rsid w:val="00B35CAD"/>
    <w:rsid w:val="00B37C04"/>
    <w:rsid w:val="00B41CA2"/>
    <w:rsid w:val="00B43704"/>
    <w:rsid w:val="00B45B75"/>
    <w:rsid w:val="00B4663E"/>
    <w:rsid w:val="00B470C1"/>
    <w:rsid w:val="00B50378"/>
    <w:rsid w:val="00B52F70"/>
    <w:rsid w:val="00B56440"/>
    <w:rsid w:val="00B62FD7"/>
    <w:rsid w:val="00B671AA"/>
    <w:rsid w:val="00B6795A"/>
    <w:rsid w:val="00B67DD0"/>
    <w:rsid w:val="00B717E4"/>
    <w:rsid w:val="00B720FD"/>
    <w:rsid w:val="00B73A3A"/>
    <w:rsid w:val="00B741DD"/>
    <w:rsid w:val="00B74EF2"/>
    <w:rsid w:val="00B767B9"/>
    <w:rsid w:val="00B7775D"/>
    <w:rsid w:val="00B77810"/>
    <w:rsid w:val="00B804C3"/>
    <w:rsid w:val="00B819B5"/>
    <w:rsid w:val="00B87622"/>
    <w:rsid w:val="00B901F4"/>
    <w:rsid w:val="00B944B3"/>
    <w:rsid w:val="00BA190F"/>
    <w:rsid w:val="00BA4EEF"/>
    <w:rsid w:val="00BA54B4"/>
    <w:rsid w:val="00BA750F"/>
    <w:rsid w:val="00BA7783"/>
    <w:rsid w:val="00BB0853"/>
    <w:rsid w:val="00BB3F04"/>
    <w:rsid w:val="00BB5917"/>
    <w:rsid w:val="00BB61A1"/>
    <w:rsid w:val="00BB681C"/>
    <w:rsid w:val="00BC182B"/>
    <w:rsid w:val="00BD032A"/>
    <w:rsid w:val="00BD5DFB"/>
    <w:rsid w:val="00BD70D8"/>
    <w:rsid w:val="00BE0FB4"/>
    <w:rsid w:val="00BE19E2"/>
    <w:rsid w:val="00BF0082"/>
    <w:rsid w:val="00BF0700"/>
    <w:rsid w:val="00BF3D54"/>
    <w:rsid w:val="00BF7501"/>
    <w:rsid w:val="00BF7990"/>
    <w:rsid w:val="00C01CB3"/>
    <w:rsid w:val="00C05C93"/>
    <w:rsid w:val="00C0694B"/>
    <w:rsid w:val="00C07454"/>
    <w:rsid w:val="00C11516"/>
    <w:rsid w:val="00C11872"/>
    <w:rsid w:val="00C22A3B"/>
    <w:rsid w:val="00C25AB9"/>
    <w:rsid w:val="00C31CC3"/>
    <w:rsid w:val="00C36B17"/>
    <w:rsid w:val="00C4004E"/>
    <w:rsid w:val="00C4376C"/>
    <w:rsid w:val="00C449D0"/>
    <w:rsid w:val="00C50657"/>
    <w:rsid w:val="00C54E01"/>
    <w:rsid w:val="00C556B3"/>
    <w:rsid w:val="00C55DF5"/>
    <w:rsid w:val="00C57528"/>
    <w:rsid w:val="00C60E29"/>
    <w:rsid w:val="00C63154"/>
    <w:rsid w:val="00C6541C"/>
    <w:rsid w:val="00C65776"/>
    <w:rsid w:val="00C72A20"/>
    <w:rsid w:val="00C732A0"/>
    <w:rsid w:val="00C73C6D"/>
    <w:rsid w:val="00C73D3D"/>
    <w:rsid w:val="00C76F3E"/>
    <w:rsid w:val="00C80785"/>
    <w:rsid w:val="00C80BFE"/>
    <w:rsid w:val="00C817EB"/>
    <w:rsid w:val="00C81A58"/>
    <w:rsid w:val="00C86059"/>
    <w:rsid w:val="00C92709"/>
    <w:rsid w:val="00C92ECC"/>
    <w:rsid w:val="00C93A60"/>
    <w:rsid w:val="00C94699"/>
    <w:rsid w:val="00C96CAC"/>
    <w:rsid w:val="00C97534"/>
    <w:rsid w:val="00C97A9A"/>
    <w:rsid w:val="00CA1949"/>
    <w:rsid w:val="00CA29C4"/>
    <w:rsid w:val="00CB1AE3"/>
    <w:rsid w:val="00CB526B"/>
    <w:rsid w:val="00CB7A75"/>
    <w:rsid w:val="00CB7B7E"/>
    <w:rsid w:val="00CC2A8C"/>
    <w:rsid w:val="00CC48A4"/>
    <w:rsid w:val="00CC5AA1"/>
    <w:rsid w:val="00CC5CED"/>
    <w:rsid w:val="00CD0C48"/>
    <w:rsid w:val="00CD19F0"/>
    <w:rsid w:val="00CD54FA"/>
    <w:rsid w:val="00CD5EBE"/>
    <w:rsid w:val="00CE12D6"/>
    <w:rsid w:val="00CE1EF1"/>
    <w:rsid w:val="00CE26C6"/>
    <w:rsid w:val="00CE3907"/>
    <w:rsid w:val="00CE3F91"/>
    <w:rsid w:val="00CE5CE8"/>
    <w:rsid w:val="00CE6FAD"/>
    <w:rsid w:val="00CF2C2D"/>
    <w:rsid w:val="00CF759F"/>
    <w:rsid w:val="00D011E6"/>
    <w:rsid w:val="00D07633"/>
    <w:rsid w:val="00D155D5"/>
    <w:rsid w:val="00D157B0"/>
    <w:rsid w:val="00D159D5"/>
    <w:rsid w:val="00D173EB"/>
    <w:rsid w:val="00D201C6"/>
    <w:rsid w:val="00D204F0"/>
    <w:rsid w:val="00D20640"/>
    <w:rsid w:val="00D22DE1"/>
    <w:rsid w:val="00D22F32"/>
    <w:rsid w:val="00D259B0"/>
    <w:rsid w:val="00D269D4"/>
    <w:rsid w:val="00D275E8"/>
    <w:rsid w:val="00D277FE"/>
    <w:rsid w:val="00D33D1A"/>
    <w:rsid w:val="00D35BB6"/>
    <w:rsid w:val="00D360B2"/>
    <w:rsid w:val="00D362DF"/>
    <w:rsid w:val="00D4005D"/>
    <w:rsid w:val="00D41058"/>
    <w:rsid w:val="00D4665B"/>
    <w:rsid w:val="00D46AD7"/>
    <w:rsid w:val="00D5053A"/>
    <w:rsid w:val="00D62B6E"/>
    <w:rsid w:val="00D63B91"/>
    <w:rsid w:val="00D64418"/>
    <w:rsid w:val="00D64B92"/>
    <w:rsid w:val="00D669CC"/>
    <w:rsid w:val="00D70C54"/>
    <w:rsid w:val="00D72A9A"/>
    <w:rsid w:val="00D742D5"/>
    <w:rsid w:val="00D75A3C"/>
    <w:rsid w:val="00D85EA9"/>
    <w:rsid w:val="00D867BD"/>
    <w:rsid w:val="00D901DF"/>
    <w:rsid w:val="00D9265D"/>
    <w:rsid w:val="00DA11B2"/>
    <w:rsid w:val="00DA30C7"/>
    <w:rsid w:val="00DA32E9"/>
    <w:rsid w:val="00DA4D45"/>
    <w:rsid w:val="00DA6791"/>
    <w:rsid w:val="00DA6D53"/>
    <w:rsid w:val="00DB1339"/>
    <w:rsid w:val="00DB19F1"/>
    <w:rsid w:val="00DB404C"/>
    <w:rsid w:val="00DB60E2"/>
    <w:rsid w:val="00DB63CD"/>
    <w:rsid w:val="00DD17BA"/>
    <w:rsid w:val="00DD2188"/>
    <w:rsid w:val="00DE0073"/>
    <w:rsid w:val="00DE05C6"/>
    <w:rsid w:val="00DE158F"/>
    <w:rsid w:val="00DE4037"/>
    <w:rsid w:val="00DE56F2"/>
    <w:rsid w:val="00DF5FE3"/>
    <w:rsid w:val="00DF70DF"/>
    <w:rsid w:val="00DF7130"/>
    <w:rsid w:val="00E074AC"/>
    <w:rsid w:val="00E23038"/>
    <w:rsid w:val="00E2798D"/>
    <w:rsid w:val="00E3025F"/>
    <w:rsid w:val="00E36813"/>
    <w:rsid w:val="00E41C26"/>
    <w:rsid w:val="00E427E3"/>
    <w:rsid w:val="00E431AA"/>
    <w:rsid w:val="00E45470"/>
    <w:rsid w:val="00E538CC"/>
    <w:rsid w:val="00E573A4"/>
    <w:rsid w:val="00E60A55"/>
    <w:rsid w:val="00E63753"/>
    <w:rsid w:val="00E63B06"/>
    <w:rsid w:val="00E65E14"/>
    <w:rsid w:val="00E7294E"/>
    <w:rsid w:val="00E746AE"/>
    <w:rsid w:val="00E76D4C"/>
    <w:rsid w:val="00E80118"/>
    <w:rsid w:val="00E818C0"/>
    <w:rsid w:val="00E8455A"/>
    <w:rsid w:val="00E85656"/>
    <w:rsid w:val="00E870BF"/>
    <w:rsid w:val="00E87981"/>
    <w:rsid w:val="00E87CA3"/>
    <w:rsid w:val="00E9127F"/>
    <w:rsid w:val="00E9157E"/>
    <w:rsid w:val="00E96A69"/>
    <w:rsid w:val="00EA1F79"/>
    <w:rsid w:val="00EA276C"/>
    <w:rsid w:val="00EA44FA"/>
    <w:rsid w:val="00EA7BF9"/>
    <w:rsid w:val="00EB0FFC"/>
    <w:rsid w:val="00EB28A3"/>
    <w:rsid w:val="00EB3B3D"/>
    <w:rsid w:val="00EB6AEC"/>
    <w:rsid w:val="00EC2516"/>
    <w:rsid w:val="00EC5725"/>
    <w:rsid w:val="00EE0530"/>
    <w:rsid w:val="00EE35F7"/>
    <w:rsid w:val="00EF5544"/>
    <w:rsid w:val="00F00110"/>
    <w:rsid w:val="00F009CA"/>
    <w:rsid w:val="00F01194"/>
    <w:rsid w:val="00F049E3"/>
    <w:rsid w:val="00F13C6F"/>
    <w:rsid w:val="00F1650F"/>
    <w:rsid w:val="00F17788"/>
    <w:rsid w:val="00F257ED"/>
    <w:rsid w:val="00F30B45"/>
    <w:rsid w:val="00F30FC9"/>
    <w:rsid w:val="00F37976"/>
    <w:rsid w:val="00F41F79"/>
    <w:rsid w:val="00F42810"/>
    <w:rsid w:val="00F434F5"/>
    <w:rsid w:val="00F447D4"/>
    <w:rsid w:val="00F454C1"/>
    <w:rsid w:val="00F51A50"/>
    <w:rsid w:val="00F51C5B"/>
    <w:rsid w:val="00F54BFE"/>
    <w:rsid w:val="00F55007"/>
    <w:rsid w:val="00F60F57"/>
    <w:rsid w:val="00F6367A"/>
    <w:rsid w:val="00F646E6"/>
    <w:rsid w:val="00F669FA"/>
    <w:rsid w:val="00F71020"/>
    <w:rsid w:val="00F7362C"/>
    <w:rsid w:val="00F75023"/>
    <w:rsid w:val="00F80ECB"/>
    <w:rsid w:val="00F81E92"/>
    <w:rsid w:val="00F836FB"/>
    <w:rsid w:val="00F87D4D"/>
    <w:rsid w:val="00F93EBC"/>
    <w:rsid w:val="00FA1A0F"/>
    <w:rsid w:val="00FA29D3"/>
    <w:rsid w:val="00FA44E3"/>
    <w:rsid w:val="00FA4837"/>
    <w:rsid w:val="00FB4DC8"/>
    <w:rsid w:val="00FB63E3"/>
    <w:rsid w:val="00FC0CB7"/>
    <w:rsid w:val="00FC1305"/>
    <w:rsid w:val="00FC28A3"/>
    <w:rsid w:val="00FC6D6A"/>
    <w:rsid w:val="00FD1EA2"/>
    <w:rsid w:val="00FD3EE4"/>
    <w:rsid w:val="00FD44AE"/>
    <w:rsid w:val="00FD5E25"/>
    <w:rsid w:val="00FE050B"/>
    <w:rsid w:val="00FE0A3A"/>
    <w:rsid w:val="00FE7381"/>
    <w:rsid w:val="00FF0527"/>
    <w:rsid w:val="00FF45FE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3038"/>
  </w:style>
  <w:style w:type="paragraph" w:styleId="1">
    <w:name w:val="heading 1"/>
    <w:basedOn w:val="a"/>
    <w:next w:val="a"/>
    <w:qFormat/>
    <w:rsid w:val="00E23038"/>
    <w:pPr>
      <w:keepNext/>
      <w:jc w:val="both"/>
      <w:outlineLvl w:val="0"/>
    </w:pPr>
    <w:rPr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3038"/>
    <w:rPr>
      <w:sz w:val="28"/>
      <w:lang w:val="uk-UA"/>
    </w:rPr>
  </w:style>
  <w:style w:type="paragraph" w:styleId="a5">
    <w:name w:val="Title"/>
    <w:basedOn w:val="a"/>
    <w:qFormat/>
    <w:rsid w:val="00E23038"/>
    <w:pPr>
      <w:jc w:val="center"/>
    </w:pPr>
    <w:rPr>
      <w:sz w:val="28"/>
      <w:lang w:val="uk-UA"/>
    </w:rPr>
  </w:style>
  <w:style w:type="paragraph" w:styleId="a6">
    <w:name w:val="Body Text Indent"/>
    <w:basedOn w:val="a"/>
    <w:rsid w:val="00E23038"/>
    <w:pPr>
      <w:ind w:firstLine="720"/>
      <w:jc w:val="both"/>
    </w:pPr>
    <w:rPr>
      <w:sz w:val="24"/>
      <w:lang w:val="uk-UA"/>
    </w:rPr>
  </w:style>
  <w:style w:type="character" w:customStyle="1" w:styleId="FontStyle">
    <w:name w:val="Font Style"/>
    <w:rsid w:val="00E23038"/>
    <w:rPr>
      <w:rFonts w:cs="Courier New"/>
      <w:color w:val="000000"/>
      <w:sz w:val="20"/>
      <w:szCs w:val="20"/>
    </w:rPr>
  </w:style>
  <w:style w:type="paragraph" w:customStyle="1" w:styleId="ParagraphStyle">
    <w:name w:val="Paragraph Style"/>
    <w:rsid w:val="00E23038"/>
    <w:pPr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paragraph" w:customStyle="1" w:styleId="FR1">
    <w:name w:val="FR1"/>
    <w:rsid w:val="00E23038"/>
    <w:pPr>
      <w:widowControl w:val="0"/>
      <w:autoSpaceDE w:val="0"/>
      <w:autoSpaceDN w:val="0"/>
      <w:adjustRightInd w:val="0"/>
      <w:spacing w:before="60"/>
      <w:ind w:left="80"/>
      <w:jc w:val="center"/>
    </w:pPr>
    <w:rPr>
      <w:b/>
      <w:bCs/>
      <w:sz w:val="40"/>
      <w:szCs w:val="40"/>
      <w:lang w:val="uk-UA"/>
    </w:rPr>
  </w:style>
  <w:style w:type="character" w:styleId="a7">
    <w:name w:val="Hyperlink"/>
    <w:basedOn w:val="a0"/>
    <w:rsid w:val="00E23038"/>
    <w:rPr>
      <w:color w:val="0000FF"/>
      <w:u w:val="single"/>
    </w:rPr>
  </w:style>
  <w:style w:type="table" w:styleId="a8">
    <w:name w:val="Table Grid"/>
    <w:basedOn w:val="a1"/>
    <w:uiPriority w:val="59"/>
    <w:rsid w:val="009367F5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9367F5"/>
    <w:rPr>
      <w:sz w:val="28"/>
      <w:lang w:val="uk-UA"/>
    </w:rPr>
  </w:style>
  <w:style w:type="paragraph" w:styleId="a9">
    <w:name w:val="Balloon Text"/>
    <w:basedOn w:val="a"/>
    <w:link w:val="aa"/>
    <w:rsid w:val="004612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6123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D146B"/>
    <w:pPr>
      <w:ind w:left="720"/>
      <w:contextualSpacing/>
    </w:pPr>
  </w:style>
  <w:style w:type="paragraph" w:customStyle="1" w:styleId="rvps2">
    <w:name w:val="rvps2"/>
    <w:basedOn w:val="a"/>
    <w:rsid w:val="00E818C0"/>
    <w:pPr>
      <w:spacing w:before="100" w:beforeAutospacing="1" w:after="100" w:afterAutospacing="1"/>
    </w:pPr>
    <w:rPr>
      <w:sz w:val="24"/>
      <w:szCs w:val="24"/>
    </w:rPr>
  </w:style>
  <w:style w:type="character" w:customStyle="1" w:styleId="rvts37">
    <w:name w:val="rvts37"/>
    <w:basedOn w:val="a0"/>
    <w:rsid w:val="00E818C0"/>
  </w:style>
  <w:style w:type="character" w:customStyle="1" w:styleId="apple-converted-space">
    <w:name w:val="apple-converted-space"/>
    <w:basedOn w:val="a0"/>
    <w:rsid w:val="00E818C0"/>
  </w:style>
  <w:style w:type="character" w:customStyle="1" w:styleId="rvts46">
    <w:name w:val="rvts46"/>
    <w:basedOn w:val="a0"/>
    <w:rsid w:val="00E818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CDBA1-3E0C-4421-94F3-1C679651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лужба по делам несовершеннолетних</Company>
  <LinksUpToDate>false</LinksUpToDate>
  <CharactersWithSpaces>513</CharactersWithSpaces>
  <SharedDoc>false</SharedDoc>
  <HLinks>
    <vt:vector size="42" baseType="variant">
      <vt:variant>
        <vt:i4>7077997</vt:i4>
      </vt:variant>
      <vt:variant>
        <vt:i4>18</vt:i4>
      </vt:variant>
      <vt:variant>
        <vt:i4>0</vt:i4>
      </vt:variant>
      <vt:variant>
        <vt:i4>5</vt:i4>
      </vt:variant>
      <vt:variant>
        <vt:lpwstr>mailto:ssd_sev@i.ua</vt:lpwstr>
      </vt:variant>
      <vt:variant>
        <vt:lpwstr/>
      </vt:variant>
      <vt:variant>
        <vt:i4>7077997</vt:i4>
      </vt:variant>
      <vt:variant>
        <vt:i4>15</vt:i4>
      </vt:variant>
      <vt:variant>
        <vt:i4>0</vt:i4>
      </vt:variant>
      <vt:variant>
        <vt:i4>5</vt:i4>
      </vt:variant>
      <vt:variant>
        <vt:lpwstr>mailto:ssd_sev@i.ua</vt:lpwstr>
      </vt:variant>
      <vt:variant>
        <vt:lpwstr/>
      </vt:variant>
      <vt:variant>
        <vt:i4>7077997</vt:i4>
      </vt:variant>
      <vt:variant>
        <vt:i4>12</vt:i4>
      </vt:variant>
      <vt:variant>
        <vt:i4>0</vt:i4>
      </vt:variant>
      <vt:variant>
        <vt:i4>5</vt:i4>
      </vt:variant>
      <vt:variant>
        <vt:lpwstr>mailto:ssd_sev@i.ua</vt:lpwstr>
      </vt:variant>
      <vt:variant>
        <vt:lpwstr/>
      </vt:variant>
      <vt:variant>
        <vt:i4>7077997</vt:i4>
      </vt:variant>
      <vt:variant>
        <vt:i4>9</vt:i4>
      </vt:variant>
      <vt:variant>
        <vt:i4>0</vt:i4>
      </vt:variant>
      <vt:variant>
        <vt:i4>5</vt:i4>
      </vt:variant>
      <vt:variant>
        <vt:lpwstr>mailto:ssd_sev@i.ua</vt:lpwstr>
      </vt:variant>
      <vt:variant>
        <vt:lpwstr/>
      </vt:variant>
      <vt:variant>
        <vt:i4>7077997</vt:i4>
      </vt:variant>
      <vt:variant>
        <vt:i4>6</vt:i4>
      </vt:variant>
      <vt:variant>
        <vt:i4>0</vt:i4>
      </vt:variant>
      <vt:variant>
        <vt:i4>5</vt:i4>
      </vt:variant>
      <vt:variant>
        <vt:lpwstr>mailto:ssd_sev@i.ua</vt:lpwstr>
      </vt:variant>
      <vt:variant>
        <vt:lpwstr/>
      </vt:variant>
      <vt:variant>
        <vt:i4>7077997</vt:i4>
      </vt:variant>
      <vt:variant>
        <vt:i4>3</vt:i4>
      </vt:variant>
      <vt:variant>
        <vt:i4>0</vt:i4>
      </vt:variant>
      <vt:variant>
        <vt:i4>5</vt:i4>
      </vt:variant>
      <vt:variant>
        <vt:lpwstr>mailto:ssd_sev@i.ua</vt:lpwstr>
      </vt:variant>
      <vt:variant>
        <vt:lpwstr/>
      </vt:variant>
      <vt:variant>
        <vt:i4>7077997</vt:i4>
      </vt:variant>
      <vt:variant>
        <vt:i4>0</vt:i4>
      </vt:variant>
      <vt:variant>
        <vt:i4>0</vt:i4>
      </vt:variant>
      <vt:variant>
        <vt:i4>5</vt:i4>
      </vt:variant>
      <vt:variant>
        <vt:lpwstr>mailto:ssd_sev@i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тынцева</dc:creator>
  <cp:lastModifiedBy>userBur0806</cp:lastModifiedBy>
  <cp:revision>3</cp:revision>
  <cp:lastPrinted>2020-05-06T12:42:00Z</cp:lastPrinted>
  <dcterms:created xsi:type="dcterms:W3CDTF">2020-05-14T07:20:00Z</dcterms:created>
  <dcterms:modified xsi:type="dcterms:W3CDTF">2020-05-14T07:21:00Z</dcterms:modified>
</cp:coreProperties>
</file>